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DB60C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3D375B" w:rsidRDefault="00E724D8" w:rsidP="003D375B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8E4B28">
        <w:rPr>
          <w:b/>
        </w:rPr>
        <w:t>Centrum Rekreacji Wodnej „Dolinka</w:t>
      </w:r>
      <w:r>
        <w:rPr>
          <w:b/>
        </w:rPr>
        <w:t xml:space="preserve">” przy ul. </w:t>
      </w:r>
      <w:r w:rsidR="008E4B28">
        <w:rPr>
          <w:b/>
        </w:rPr>
        <w:t>Moniuszki 25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całego obiektu</w:t>
      </w:r>
      <w:r w:rsidR="002802BD">
        <w:t>,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sportowego,</w:t>
      </w:r>
      <w:r w:rsidR="00DB60C3">
        <w:t xml:space="preserve"> wg następującego terminarza:</w:t>
      </w:r>
    </w:p>
    <w:p w:rsidR="00DB60C3" w:rsidRDefault="00DB60C3" w:rsidP="00DB60C3">
      <w:pPr>
        <w:spacing w:after="0"/>
        <w:jc w:val="both"/>
      </w:pPr>
      <w:r>
        <w:t>poniedziałek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wtorek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środa             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piątek 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sobota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niedziela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do nauki pływania,</w:t>
      </w:r>
      <w:r w:rsidR="00DB60C3" w:rsidRPr="00DB60C3">
        <w:t xml:space="preserve"> </w:t>
      </w:r>
      <w:r w:rsidR="00DB60C3">
        <w:t>wg następującego terminarza:</w:t>
      </w:r>
    </w:p>
    <w:p w:rsidR="00DB60C3" w:rsidRDefault="00DB60C3" w:rsidP="00DB60C3">
      <w:pPr>
        <w:spacing w:after="0"/>
        <w:jc w:val="both"/>
      </w:pPr>
      <w:r>
        <w:t>poniedziałek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wtorek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 ilość torów: ….</w:t>
      </w:r>
    </w:p>
    <w:p w:rsidR="00DB60C3" w:rsidRDefault="00DB60C3" w:rsidP="00DB60C3">
      <w:pPr>
        <w:spacing w:after="0"/>
        <w:jc w:val="both"/>
      </w:pPr>
      <w:r>
        <w:t>środa                 w godzinach …………………… - …………………….. ilość torów: …. / …………………… - …………………….. ilość torów: ….</w:t>
      </w:r>
    </w:p>
    <w:p w:rsidR="00DB60C3" w:rsidRDefault="00DB60C3" w:rsidP="00DB60C3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piątek 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sobota               w godzinach …………………… - ……………………..</w:t>
      </w:r>
      <w:r w:rsidRPr="00DB60C3">
        <w:t xml:space="preserve"> </w:t>
      </w:r>
      <w:r>
        <w:t>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>niedziela           w godzinach …………………… - …………………….. ilość torów: …. / …………………… - ……………………..</w:t>
      </w:r>
      <w:r w:rsidRPr="00DB60C3">
        <w:t xml:space="preserve"> </w:t>
      </w:r>
      <w:r>
        <w:t>ilość torów: ….</w:t>
      </w:r>
    </w:p>
    <w:p w:rsidR="00DB60C3" w:rsidRDefault="00DB60C3" w:rsidP="00DB60C3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8E4B28" w:rsidRDefault="008E4B28" w:rsidP="008E4B28">
      <w:pPr>
        <w:pStyle w:val="Akapitzlist"/>
        <w:numPr>
          <w:ilvl w:val="0"/>
          <w:numId w:val="8"/>
        </w:numPr>
        <w:spacing w:after="0"/>
        <w:jc w:val="both"/>
      </w:pPr>
      <w:r>
        <w:t>basenu rekreacyjnego*</w:t>
      </w:r>
      <w:r w:rsidR="00DB60C3">
        <w:t>, wg następującego terminarza:</w:t>
      </w:r>
    </w:p>
    <w:p w:rsidR="00CB071C" w:rsidRDefault="00CB071C" w:rsidP="00CB071C">
      <w:pPr>
        <w:spacing w:after="0"/>
        <w:jc w:val="both"/>
      </w:pPr>
      <w:r>
        <w:t>poniedziałek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wtorek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środa                 w godzinach …………………… - …………………….. / …………………… - ……………………..</w:t>
      </w:r>
    </w:p>
    <w:p w:rsidR="00CB071C" w:rsidRDefault="00CB071C" w:rsidP="00CB071C">
      <w:pPr>
        <w:tabs>
          <w:tab w:val="left" w:pos="8789"/>
        </w:tabs>
        <w:spacing w:after="0"/>
        <w:jc w:val="both"/>
      </w:pPr>
      <w:r>
        <w:t>czwartek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piątek  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sobota               w godzinach …………………… - …………………….. / …………………… - ……………………..</w:t>
      </w:r>
    </w:p>
    <w:p w:rsidR="00CB071C" w:rsidRDefault="00CB071C" w:rsidP="00CB071C">
      <w:pPr>
        <w:spacing w:after="0"/>
        <w:jc w:val="both"/>
      </w:pPr>
      <w:r>
        <w:t>niedziela           w godzinach …………………… - …………………….. / …………………… - ……………………..</w:t>
      </w:r>
    </w:p>
    <w:p w:rsidR="00E724D8" w:rsidRDefault="00DB60C3" w:rsidP="00E724D8">
      <w:pPr>
        <w:spacing w:after="0"/>
        <w:jc w:val="both"/>
      </w:pPr>
      <w:r>
        <w:t xml:space="preserve">w okresie od ……………………………………………  do  ………………………………………….; </w:t>
      </w:r>
    </w:p>
    <w:p w:rsidR="00305233" w:rsidRDefault="00305233" w:rsidP="00E724D8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0C3">
        <w:t>………………………………</w:t>
      </w:r>
    </w:p>
    <w:p w:rsidR="00DB60C3" w:rsidRDefault="00DB60C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60C3">
        <w:t>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lastRenderedPageBreak/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</w:t>
      </w:r>
      <w:r w:rsidR="00DB60C3">
        <w:t xml:space="preserve">            </w:t>
      </w:r>
      <w:r w:rsidR="00CE0411">
        <w:t>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</w:t>
      </w:r>
      <w:r w:rsidR="002802BD">
        <w:t xml:space="preserve">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222614" w:rsidRPr="00DB60C3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</w:t>
      </w:r>
      <w:r w:rsidR="002802BD">
        <w:rPr>
          <w:sz w:val="20"/>
          <w:szCs w:val="20"/>
        </w:rPr>
        <w:t xml:space="preserve">    </w:t>
      </w:r>
      <w:r w:rsidR="00305233">
        <w:rPr>
          <w:sz w:val="20"/>
          <w:szCs w:val="20"/>
        </w:rPr>
        <w:t xml:space="preserve">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DB60C3" w:rsidRDefault="00DB60C3" w:rsidP="009D2C11">
      <w:pPr>
        <w:spacing w:after="0"/>
        <w:jc w:val="both"/>
        <w:rPr>
          <w:b/>
          <w:u w:val="single"/>
        </w:rPr>
      </w:pPr>
    </w:p>
    <w:p w:rsidR="00DB60C3" w:rsidRDefault="00DB60C3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DB60C3" w:rsidRDefault="00DB60C3" w:rsidP="00DB60C3">
      <w:pPr>
        <w:rPr>
          <w:lang w:eastAsia="en-US"/>
        </w:rPr>
      </w:pPr>
    </w:p>
    <w:p w:rsidR="00DB60C3" w:rsidRPr="00DB60C3" w:rsidRDefault="00DB60C3" w:rsidP="00DB60C3">
      <w:pPr>
        <w:rPr>
          <w:lang w:eastAsia="en-US"/>
        </w:rPr>
      </w:pPr>
    </w:p>
    <w:p w:rsidR="0050161F" w:rsidRDefault="0050161F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DB60C3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DB60C3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DB60C3" w:rsidRDefault="00CE0411" w:rsidP="00CE0411">
      <w:pPr>
        <w:rPr>
          <w:rFonts w:cs="Times New Roman"/>
        </w:rPr>
      </w:pPr>
      <w:r w:rsidRPr="00DB60C3">
        <w:rPr>
          <w:rFonts w:cs="Times New Roman"/>
        </w:rPr>
        <w:t xml:space="preserve">Informujemy, iż: 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lastRenderedPageBreak/>
        <w:t>podanie danych jest niezbędne do realizacji postanowień umowy, w przypadku niepodania danych zawarcie umowy jest niemożliwe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50161F" w:rsidRPr="00DA302E" w:rsidRDefault="0050161F" w:rsidP="0050161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50161F" w:rsidRPr="00DA302E" w:rsidRDefault="0050161F" w:rsidP="0050161F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50161F" w:rsidRPr="0074177A" w:rsidRDefault="0050161F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F65A7" w:rsidRPr="004F65A7" w:rsidRDefault="004F65A7" w:rsidP="004F65A7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DB60C3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166F6"/>
    <w:rsid w:val="000673C7"/>
    <w:rsid w:val="000B11AF"/>
    <w:rsid w:val="001024EC"/>
    <w:rsid w:val="001618F8"/>
    <w:rsid w:val="00222614"/>
    <w:rsid w:val="002248A8"/>
    <w:rsid w:val="002802BD"/>
    <w:rsid w:val="002F0D8A"/>
    <w:rsid w:val="00305233"/>
    <w:rsid w:val="0032020E"/>
    <w:rsid w:val="00351093"/>
    <w:rsid w:val="003A02C5"/>
    <w:rsid w:val="003D375B"/>
    <w:rsid w:val="00425D98"/>
    <w:rsid w:val="004364D9"/>
    <w:rsid w:val="004E5BF1"/>
    <w:rsid w:val="004F65A7"/>
    <w:rsid w:val="0050161F"/>
    <w:rsid w:val="00617933"/>
    <w:rsid w:val="006A1D14"/>
    <w:rsid w:val="00710879"/>
    <w:rsid w:val="0074177A"/>
    <w:rsid w:val="00746B6D"/>
    <w:rsid w:val="007B5018"/>
    <w:rsid w:val="007D0A63"/>
    <w:rsid w:val="00807E27"/>
    <w:rsid w:val="008E4B28"/>
    <w:rsid w:val="009C4743"/>
    <w:rsid w:val="009D2C11"/>
    <w:rsid w:val="009F3D28"/>
    <w:rsid w:val="00A04ACA"/>
    <w:rsid w:val="00A32E3E"/>
    <w:rsid w:val="00AA1FCA"/>
    <w:rsid w:val="00B654BF"/>
    <w:rsid w:val="00B7712A"/>
    <w:rsid w:val="00C01211"/>
    <w:rsid w:val="00C247A5"/>
    <w:rsid w:val="00CB071C"/>
    <w:rsid w:val="00CE0411"/>
    <w:rsid w:val="00D4204F"/>
    <w:rsid w:val="00D65592"/>
    <w:rsid w:val="00DB60C3"/>
    <w:rsid w:val="00DE0FA9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4A75-37FB-4778-875E-35D080F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8</cp:revision>
  <cp:lastPrinted>2021-05-17T11:03:00Z</cp:lastPrinted>
  <dcterms:created xsi:type="dcterms:W3CDTF">2021-05-17T06:57:00Z</dcterms:created>
  <dcterms:modified xsi:type="dcterms:W3CDTF">2023-04-11T11:31:00Z</dcterms:modified>
</cp:coreProperties>
</file>